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2BA87" w14:textId="3F56A640" w:rsidR="00FF5326" w:rsidRDefault="009E5383" w:rsidP="006C07D9">
      <w:pPr>
        <w:pStyle w:val="Ttulo"/>
      </w:pPr>
      <w:r>
        <w:t>Ejercitación</w:t>
      </w:r>
    </w:p>
    <w:p w14:paraId="22C9D81F" w14:textId="3655BB2F" w:rsidR="006C07D9" w:rsidRPr="006C07D9" w:rsidRDefault="006C07D9" w:rsidP="006C07D9">
      <w:pPr>
        <w:pStyle w:val="Subttulo"/>
      </w:pPr>
      <w:r>
        <w:t>Ejecutando comandos en Ubuntu</w:t>
      </w:r>
    </w:p>
    <w:p w14:paraId="53D8CF6F" w14:textId="62F41AA1" w:rsidR="009E5383" w:rsidRDefault="006C07D9" w:rsidP="006C07D9">
      <w:pPr>
        <w:pStyle w:val="Ttulo2"/>
      </w:pPr>
      <w:r w:rsidRPr="006C07D9">
        <w:t xml:space="preserve">Instalar el comando </w:t>
      </w:r>
      <w:r w:rsidRPr="00905494">
        <w:rPr>
          <w:rStyle w:val="nfasis"/>
        </w:rPr>
        <w:t>tree</w:t>
      </w:r>
      <w:r w:rsidRPr="006C07D9">
        <w:t xml:space="preserve"> a través del comando </w:t>
      </w:r>
      <w:proofErr w:type="spellStart"/>
      <w:r w:rsidRPr="00905494">
        <w:rPr>
          <w:rStyle w:val="nfasis"/>
        </w:rPr>
        <w:t>apt</w:t>
      </w:r>
      <w:proofErr w:type="spellEnd"/>
      <w:r w:rsidRPr="00905494">
        <w:rPr>
          <w:rStyle w:val="nfasis"/>
        </w:rPr>
        <w:t xml:space="preserve"> install tree</w:t>
      </w:r>
    </w:p>
    <w:p w14:paraId="586257C9" w14:textId="3ADA2895" w:rsidR="006E0976" w:rsidRPr="006E0976" w:rsidRDefault="006E0976" w:rsidP="00767FE2">
      <w:pPr>
        <w:jc w:val="both"/>
      </w:pPr>
      <w:r>
        <w:t xml:space="preserve">Después de haber </w:t>
      </w:r>
      <w:r w:rsidR="00FA218C">
        <w:t xml:space="preserve">establecido el usuario </w:t>
      </w:r>
      <w:proofErr w:type="spellStart"/>
      <w:r w:rsidR="00FA218C">
        <w:t>Root</w:t>
      </w:r>
      <w:proofErr w:type="spellEnd"/>
      <w:r w:rsidR="00FA218C">
        <w:t>, se instaló el programa solicitado, así:</w:t>
      </w:r>
    </w:p>
    <w:p w14:paraId="39C3F481" w14:textId="2B96C628" w:rsidR="004E2851" w:rsidRDefault="006E0976" w:rsidP="004E2851">
      <w:r>
        <w:rPr>
          <w:noProof/>
        </w:rPr>
        <w:drawing>
          <wp:inline distT="0" distB="0" distL="0" distR="0" wp14:anchorId="523CBB21" wp14:editId="04FD1D17">
            <wp:extent cx="5612130" cy="4209415"/>
            <wp:effectExtent l="0" t="0" r="7620" b="63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C25E" w14:textId="486E064B" w:rsidR="006E0976" w:rsidRDefault="00704E2B" w:rsidP="00704E2B">
      <w:pPr>
        <w:pStyle w:val="Ttulo2"/>
      </w:pPr>
      <w:r>
        <w:t>R</w:t>
      </w:r>
      <w:r w:rsidRPr="00704E2B">
        <w:t>ecrear la actividad de Terminal</w:t>
      </w:r>
    </w:p>
    <w:p w14:paraId="405D8B3B" w14:textId="7694B4C5" w:rsidR="001523AB" w:rsidRDefault="00FD3A04" w:rsidP="00767FE2">
      <w:pPr>
        <w:jc w:val="both"/>
      </w:pPr>
      <w:r>
        <w:t>Para volver al usuario básico se escribió «</w:t>
      </w:r>
      <w:r w:rsidRPr="00FD3A04">
        <w:rPr>
          <w:rStyle w:val="nfasis"/>
        </w:rPr>
        <w:t>su usuario</w:t>
      </w:r>
      <w:r>
        <w:t>»</w:t>
      </w:r>
      <w:r w:rsidR="001523AB">
        <w:t>; el resultado de la actividad es este:</w:t>
      </w:r>
    </w:p>
    <w:p w14:paraId="77289185" w14:textId="2DB8C4C2" w:rsidR="002E6442" w:rsidRDefault="002E6442" w:rsidP="002E6442">
      <w:pPr>
        <w:pStyle w:val="Ttulo3"/>
      </w:pPr>
      <w:r>
        <w:t>Parte #1</w:t>
      </w:r>
      <w:r w:rsidR="006D6DFB">
        <w:t xml:space="preserve"> Proceso</w:t>
      </w:r>
    </w:p>
    <w:p w14:paraId="3E3B9251" w14:textId="42BCB74B" w:rsidR="002E6442" w:rsidRDefault="002E6442" w:rsidP="00704E2B">
      <w:r>
        <w:rPr>
          <w:noProof/>
        </w:rPr>
        <w:drawing>
          <wp:inline distT="0" distB="0" distL="0" distR="0" wp14:anchorId="5CD07EC1" wp14:editId="3FF965E5">
            <wp:extent cx="5612130" cy="4209415"/>
            <wp:effectExtent l="0" t="0" r="7620" b="63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6BDE" w14:textId="130EC506" w:rsidR="002E6442" w:rsidRDefault="00EB578C" w:rsidP="00EB578C">
      <w:pPr>
        <w:pStyle w:val="Ttulo3"/>
      </w:pPr>
      <w:r>
        <w:lastRenderedPageBreak/>
        <w:t>Parte #1 Visto desde la raíz</w:t>
      </w:r>
    </w:p>
    <w:p w14:paraId="7188BF8B" w14:textId="34C9B6F6" w:rsidR="00EB578C" w:rsidRDefault="00EB578C" w:rsidP="00704E2B">
      <w:r>
        <w:rPr>
          <w:noProof/>
        </w:rPr>
        <w:drawing>
          <wp:inline distT="0" distB="0" distL="0" distR="0" wp14:anchorId="397CD6DB" wp14:editId="1986EBCD">
            <wp:extent cx="5612130" cy="4209415"/>
            <wp:effectExtent l="0" t="0" r="7620" b="63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35D8" w14:textId="20C1208B" w:rsidR="00EB578C" w:rsidRDefault="00FC5871" w:rsidP="00FC5871">
      <w:pPr>
        <w:pStyle w:val="Ttulo3"/>
      </w:pPr>
      <w:r>
        <w:t>Parte #2 Renombrando carpetas</w:t>
      </w:r>
    </w:p>
    <w:p w14:paraId="1D6724BA" w14:textId="3FA0A471" w:rsidR="00FC5871" w:rsidRDefault="00FC5871" w:rsidP="00704E2B">
      <w:r>
        <w:rPr>
          <w:noProof/>
        </w:rPr>
        <w:drawing>
          <wp:inline distT="0" distB="0" distL="0" distR="0" wp14:anchorId="10D14AE9" wp14:editId="65F64E72">
            <wp:extent cx="5612130" cy="4209415"/>
            <wp:effectExtent l="0" t="0" r="7620" b="63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AC61" w14:textId="36D695AC" w:rsidR="002E47B7" w:rsidRDefault="002E47B7" w:rsidP="002E47B7">
      <w:pPr>
        <w:pStyle w:val="Ttulo1"/>
      </w:pPr>
      <w:r>
        <w:t>Actividad opcional</w:t>
      </w:r>
    </w:p>
    <w:p w14:paraId="24F47D5E" w14:textId="36B5AAC6" w:rsidR="002E47B7" w:rsidRDefault="00166D0C" w:rsidP="00166D0C">
      <w:pPr>
        <w:pStyle w:val="Ttulo2"/>
      </w:pPr>
      <w:r>
        <w:t>C</w:t>
      </w:r>
      <w:r w:rsidRPr="00166D0C">
        <w:t xml:space="preserve">on el usuario </w:t>
      </w:r>
      <w:proofErr w:type="spellStart"/>
      <w:r w:rsidRPr="00166D0C">
        <w:t>root</w:t>
      </w:r>
      <w:proofErr w:type="spellEnd"/>
      <w:r w:rsidRPr="00166D0C">
        <w:t xml:space="preserve">, utilizar el comando </w:t>
      </w:r>
      <w:proofErr w:type="spellStart"/>
      <w:r w:rsidRPr="006D6DFB">
        <w:rPr>
          <w:rStyle w:val="nfasis"/>
        </w:rPr>
        <w:t>rm</w:t>
      </w:r>
      <w:proofErr w:type="spellEnd"/>
      <w:r w:rsidRPr="006D6DFB">
        <w:rPr>
          <w:rStyle w:val="nfasis"/>
        </w:rPr>
        <w:t xml:space="preserve"> -r / --no-preserve-</w:t>
      </w:r>
      <w:proofErr w:type="spellStart"/>
      <w:r w:rsidRPr="006D6DFB">
        <w:rPr>
          <w:rStyle w:val="nfasis"/>
        </w:rPr>
        <w:t>root</w:t>
      </w:r>
      <w:proofErr w:type="spellEnd"/>
      <w:r w:rsidR="007E228C">
        <w:t xml:space="preserve"> e i</w:t>
      </w:r>
      <w:r w:rsidR="007E228C" w:rsidRPr="007E228C">
        <w:t>dentificar qué sucedió con la Máquina Virtual.</w:t>
      </w:r>
    </w:p>
    <w:p w14:paraId="7C9D8103" w14:textId="77777777" w:rsidR="005463DD" w:rsidRDefault="007E228C" w:rsidP="00767FE2">
      <w:pPr>
        <w:jc w:val="both"/>
        <w:rPr>
          <w:noProof/>
        </w:rPr>
      </w:pPr>
      <w:r>
        <w:t>Después de haber ejecutado el comando, la máquina empezó a</w:t>
      </w:r>
      <w:r w:rsidR="00B01D72">
        <w:t xml:space="preserve"> decir “</w:t>
      </w:r>
      <w:r w:rsidR="00B01D72" w:rsidRPr="00767FE2">
        <w:rPr>
          <w:rStyle w:val="nfasis"/>
        </w:rPr>
        <w:t>Acceso denegado</w:t>
      </w:r>
      <w:r w:rsidR="00B01D72">
        <w:t>”, mostró decenas de líneas</w:t>
      </w:r>
      <w:r w:rsidR="005463DD">
        <w:t xml:space="preserve"> que luego decían “</w:t>
      </w:r>
      <w:proofErr w:type="spellStart"/>
      <w:r w:rsidR="005463DD" w:rsidRPr="00767FE2">
        <w:rPr>
          <w:rStyle w:val="nfasis"/>
        </w:rPr>
        <w:t>rm</w:t>
      </w:r>
      <w:proofErr w:type="spellEnd"/>
      <w:r w:rsidR="005463DD" w:rsidRPr="00767FE2">
        <w:rPr>
          <w:rStyle w:val="nfasis"/>
        </w:rPr>
        <w:t>: no se puede borrar ‘dirección’: Función no implementada</w:t>
      </w:r>
      <w:r w:rsidR="005463DD">
        <w:t>”, tal como se muestra en esta captura:</w:t>
      </w:r>
      <w:r w:rsidR="005463DD" w:rsidRPr="005463DD">
        <w:rPr>
          <w:noProof/>
        </w:rPr>
        <w:t xml:space="preserve"> </w:t>
      </w:r>
    </w:p>
    <w:p w14:paraId="312ED15F" w14:textId="452020F7" w:rsidR="007E228C" w:rsidRPr="007E228C" w:rsidRDefault="005463DD" w:rsidP="007E228C">
      <w:r>
        <w:rPr>
          <w:noProof/>
        </w:rPr>
        <w:lastRenderedPageBreak/>
        <w:drawing>
          <wp:inline distT="0" distB="0" distL="0" distR="0" wp14:anchorId="344BDA4C" wp14:editId="165E9252">
            <wp:extent cx="5612130" cy="4209415"/>
            <wp:effectExtent l="0" t="0" r="7620" b="63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7C1B" w14:textId="5A208200" w:rsidR="00166D0C" w:rsidRDefault="003E7D92" w:rsidP="00767FE2">
      <w:pPr>
        <w:jc w:val="both"/>
      </w:pPr>
      <w:r>
        <w:t xml:space="preserve">Después de haber hecho eso, se intentó ejecutar cualquier comando, como </w:t>
      </w:r>
      <w:r w:rsidR="00D66D3C">
        <w:t>«</w:t>
      </w:r>
      <w:proofErr w:type="spellStart"/>
      <w:r w:rsidR="00D66D3C" w:rsidRPr="00767FE2">
        <w:rPr>
          <w:rStyle w:val="nfasis"/>
        </w:rPr>
        <w:t>mkdir</w:t>
      </w:r>
      <w:proofErr w:type="spellEnd"/>
      <w:r w:rsidR="00D66D3C">
        <w:t xml:space="preserve">», </w:t>
      </w:r>
      <w:r w:rsidR="00D66D3C">
        <w:t>«</w:t>
      </w:r>
      <w:proofErr w:type="spellStart"/>
      <w:r w:rsidR="00D66D3C" w:rsidRPr="00767FE2">
        <w:rPr>
          <w:rStyle w:val="nfasis"/>
        </w:rPr>
        <w:t>ls</w:t>
      </w:r>
      <w:proofErr w:type="spellEnd"/>
      <w:r w:rsidR="00D66D3C" w:rsidRPr="00767FE2">
        <w:rPr>
          <w:rStyle w:val="nfasis"/>
        </w:rPr>
        <w:t xml:space="preserve"> -R</w:t>
      </w:r>
      <w:r w:rsidR="00D66D3C">
        <w:t>»</w:t>
      </w:r>
      <w:r w:rsidR="00D66D3C">
        <w:t xml:space="preserve">, </w:t>
      </w:r>
      <w:r w:rsidR="00D66D3C">
        <w:t>«</w:t>
      </w:r>
      <w:r w:rsidR="00D66D3C" w:rsidRPr="00767FE2">
        <w:rPr>
          <w:rStyle w:val="nfasis"/>
        </w:rPr>
        <w:t>touch</w:t>
      </w:r>
      <w:r w:rsidR="00D66D3C">
        <w:t>»</w:t>
      </w:r>
      <w:r w:rsidR="00E90AF8">
        <w:t xml:space="preserve"> y a todo decía </w:t>
      </w:r>
      <w:r w:rsidR="00E90AF8">
        <w:t>«</w:t>
      </w:r>
      <w:r w:rsidR="00E90AF8" w:rsidRPr="006D6DFB">
        <w:rPr>
          <w:rStyle w:val="nfasis"/>
        </w:rPr>
        <w:t>command not found</w:t>
      </w:r>
      <w:r w:rsidR="00E90AF8">
        <w:t>»</w:t>
      </w:r>
      <w:r w:rsidR="00E90AF8">
        <w:t xml:space="preserve">, incluso colocando el comando </w:t>
      </w:r>
      <w:r w:rsidR="00E90AF8">
        <w:t>«</w:t>
      </w:r>
      <w:proofErr w:type="spellStart"/>
      <w:r w:rsidR="00E90AF8" w:rsidRPr="00767FE2">
        <w:rPr>
          <w:rStyle w:val="nfasis"/>
        </w:rPr>
        <w:t>poweroff</w:t>
      </w:r>
      <w:proofErr w:type="spellEnd"/>
      <w:r w:rsidR="00E90AF8">
        <w:t>»</w:t>
      </w:r>
      <w:r w:rsidR="009B2985">
        <w:t>, o sea que la máquina se quedó sin programas, escasamente y muestra la dirección en la cual uno se encuentra; la prueba es esta:</w:t>
      </w:r>
    </w:p>
    <w:p w14:paraId="1BEA6999" w14:textId="6B179E21" w:rsidR="009B2985" w:rsidRDefault="009B2985" w:rsidP="00166D0C">
      <w:r>
        <w:rPr>
          <w:noProof/>
        </w:rPr>
        <w:drawing>
          <wp:inline distT="0" distB="0" distL="0" distR="0" wp14:anchorId="041A4A68" wp14:editId="5D2D88EE">
            <wp:extent cx="5612130" cy="4209415"/>
            <wp:effectExtent l="0" t="0" r="7620" b="63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716A" w14:textId="77777777" w:rsidR="00767FE2" w:rsidRDefault="00767FE2">
      <w:r>
        <w:br w:type="page"/>
      </w:r>
    </w:p>
    <w:p w14:paraId="723AE0CF" w14:textId="2AC06EF5" w:rsidR="009B2985" w:rsidRDefault="00300486" w:rsidP="006D6DFB">
      <w:pPr>
        <w:jc w:val="both"/>
      </w:pPr>
      <w:r>
        <w:lastRenderedPageBreak/>
        <w:t>La única manera de apagar la máquina virtual fue a través del programa manejador</w:t>
      </w:r>
      <w:r w:rsidR="00767FE2">
        <w:t>.</w:t>
      </w:r>
    </w:p>
    <w:p w14:paraId="07F7067C" w14:textId="77777777" w:rsidR="00767FE2" w:rsidRDefault="00767FE2" w:rsidP="006D6DFB">
      <w:pPr>
        <w:jc w:val="both"/>
      </w:pPr>
      <w:r>
        <w:t>Luego de reiniciar, la pantalla muestra este mensaje:</w:t>
      </w:r>
    </w:p>
    <w:p w14:paraId="0840E37E" w14:textId="6619D46B" w:rsidR="00767FE2" w:rsidRDefault="00767FE2" w:rsidP="00166D0C">
      <w:r>
        <w:rPr>
          <w:noProof/>
        </w:rPr>
        <w:drawing>
          <wp:inline distT="0" distB="0" distL="0" distR="0" wp14:anchorId="011BEC1F" wp14:editId="07341923">
            <wp:extent cx="5612130" cy="3117850"/>
            <wp:effectExtent l="0" t="0" r="7620" b="635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3DE97BD" w14:textId="118B5B87" w:rsidR="00767FE2" w:rsidRDefault="00767FE2" w:rsidP="006D6DFB">
      <w:pPr>
        <w:jc w:val="both"/>
      </w:pPr>
      <w:r>
        <w:t>Esto significa que los archivos esenciales del sistema operativo fueron borrados y ya no se puede usar más la máquina</w:t>
      </w:r>
      <w:r w:rsidR="00641DD1">
        <w:t>, la única solución es reinstalar el sistema completamente.</w:t>
      </w:r>
    </w:p>
    <w:p w14:paraId="5A5BC265" w14:textId="6E23DE2D" w:rsidR="00987539" w:rsidRDefault="00987539" w:rsidP="006D6DFB">
      <w:pPr>
        <w:jc w:val="both"/>
      </w:pPr>
      <w:r>
        <w:t>Calificación:</w:t>
      </w:r>
    </w:p>
    <w:p w14:paraId="0ED71937" w14:textId="5899B734" w:rsidR="00987539" w:rsidRPr="00BF3FCA" w:rsidRDefault="000F336D" w:rsidP="00BF3FCA">
      <w:pPr>
        <w:pStyle w:val="Citadestacada"/>
        <w:rPr>
          <w:rStyle w:val="Textoennegrita"/>
        </w:rPr>
      </w:pPr>
      <w:r w:rsidRPr="000F336D">
        <w:rPr>
          <w:rStyle w:val="Textoennegrita"/>
          <w:rFonts w:ascii="Segoe UI Emoji" w:hAnsi="Segoe UI Emoji" w:cs="Segoe UI Emoji"/>
          <w:i w:val="0"/>
          <w:iCs w:val="0"/>
          <w:color w:val="FFC000"/>
          <w:sz w:val="56"/>
          <w:szCs w:val="56"/>
        </w:rPr>
        <w:t>⭐</w:t>
      </w:r>
      <w:r w:rsidR="00BF3FCA" w:rsidRPr="00BA1B73">
        <w:rPr>
          <w:rStyle w:val="Textoennegrita"/>
          <w:rFonts w:ascii="Segoe UI Emoji" w:hAnsi="Segoe UI Emoji" w:cs="Segoe UI Emoji"/>
          <w:i w:val="0"/>
          <w:iCs w:val="0"/>
          <w:color w:val="7F7F7F" w:themeColor="text1" w:themeTint="80"/>
          <w:sz w:val="56"/>
          <w:szCs w:val="56"/>
        </w:rPr>
        <w:t>⭐⭐⭐⭐</w:t>
      </w:r>
      <w:r w:rsidR="00BF3FCA" w:rsidRPr="00BF3FCA">
        <w:rPr>
          <w:rStyle w:val="Textoennegrita"/>
          <w:rFonts w:ascii="Segoe UI Emoji" w:hAnsi="Segoe UI Emoji" w:cs="Segoe UI Emoji"/>
          <w:i w:val="0"/>
          <w:iCs w:val="0"/>
          <w:sz w:val="56"/>
          <w:szCs w:val="56"/>
        </w:rPr>
        <w:br/>
      </w:r>
      <w:r w:rsidR="00987539" w:rsidRPr="00BF3FCA">
        <w:rPr>
          <w:rStyle w:val="Textoennegrita"/>
        </w:rPr>
        <w:t>Pésimo servicio</w:t>
      </w:r>
      <w:r w:rsidR="00BF3FCA">
        <w:rPr>
          <w:rStyle w:val="Textoennegrita"/>
        </w:rPr>
        <w:br/>
      </w:r>
      <w:r w:rsidR="00BF3FCA" w:rsidRPr="00BF3FCA">
        <w:rPr>
          <w:rStyle w:val="Textoennegrita"/>
        </w:rPr>
        <w:t>No se recomienda repetir</w:t>
      </w:r>
    </w:p>
    <w:sectPr w:rsidR="00987539" w:rsidRPr="00BF3FCA" w:rsidSect="006330C7">
      <w:footerReference w:type="default" r:id="rId15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D598" w14:textId="77777777" w:rsidR="00074F47" w:rsidRDefault="00074F47" w:rsidP="006330C7">
      <w:pPr>
        <w:spacing w:after="0" w:line="240" w:lineRule="auto"/>
      </w:pPr>
      <w:r>
        <w:separator/>
      </w:r>
    </w:p>
  </w:endnote>
  <w:endnote w:type="continuationSeparator" w:id="0">
    <w:p w14:paraId="789D034A" w14:textId="77777777" w:rsidR="00074F47" w:rsidRDefault="00074F47" w:rsidP="0063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B427" w14:textId="18413A02" w:rsidR="006330C7" w:rsidRDefault="006330C7">
    <w:pPr>
      <w:pStyle w:val="Piedepgina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93D7" w14:textId="77777777" w:rsidR="00074F47" w:rsidRDefault="00074F47" w:rsidP="006330C7">
      <w:pPr>
        <w:spacing w:after="0" w:line="240" w:lineRule="auto"/>
      </w:pPr>
      <w:r>
        <w:separator/>
      </w:r>
    </w:p>
  </w:footnote>
  <w:footnote w:type="continuationSeparator" w:id="0">
    <w:p w14:paraId="3CB5E25A" w14:textId="77777777" w:rsidR="00074F47" w:rsidRDefault="00074F47" w:rsidP="0063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16E4D"/>
    <w:multiLevelType w:val="hybridMultilevel"/>
    <w:tmpl w:val="983CC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872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0E"/>
    <w:rsid w:val="0007480D"/>
    <w:rsid w:val="00074F47"/>
    <w:rsid w:val="000A6C6B"/>
    <w:rsid w:val="000D6B6B"/>
    <w:rsid w:val="000E1911"/>
    <w:rsid w:val="000F1413"/>
    <w:rsid w:val="000F336D"/>
    <w:rsid w:val="00114456"/>
    <w:rsid w:val="00143C95"/>
    <w:rsid w:val="001523AB"/>
    <w:rsid w:val="00166D0C"/>
    <w:rsid w:val="001C6B81"/>
    <w:rsid w:val="001E60EF"/>
    <w:rsid w:val="002E47B7"/>
    <w:rsid w:val="002E6442"/>
    <w:rsid w:val="00300486"/>
    <w:rsid w:val="00395C76"/>
    <w:rsid w:val="003E7D92"/>
    <w:rsid w:val="00424196"/>
    <w:rsid w:val="004355CF"/>
    <w:rsid w:val="00436A8F"/>
    <w:rsid w:val="00467784"/>
    <w:rsid w:val="004903F9"/>
    <w:rsid w:val="004B3335"/>
    <w:rsid w:val="004C0B4A"/>
    <w:rsid w:val="004D6F25"/>
    <w:rsid w:val="004E2851"/>
    <w:rsid w:val="004E3A3A"/>
    <w:rsid w:val="005463DD"/>
    <w:rsid w:val="005474B7"/>
    <w:rsid w:val="0057460A"/>
    <w:rsid w:val="005E6FFD"/>
    <w:rsid w:val="005F4EDE"/>
    <w:rsid w:val="00602B4E"/>
    <w:rsid w:val="006330C7"/>
    <w:rsid w:val="0064133C"/>
    <w:rsid w:val="00641DD1"/>
    <w:rsid w:val="00651FF4"/>
    <w:rsid w:val="006646B1"/>
    <w:rsid w:val="006B7771"/>
    <w:rsid w:val="006C07D9"/>
    <w:rsid w:val="006D6DFB"/>
    <w:rsid w:val="006E0976"/>
    <w:rsid w:val="00704E2B"/>
    <w:rsid w:val="007428AC"/>
    <w:rsid w:val="00767FE2"/>
    <w:rsid w:val="007E228C"/>
    <w:rsid w:val="007F11B2"/>
    <w:rsid w:val="00854DDF"/>
    <w:rsid w:val="0086000E"/>
    <w:rsid w:val="00894435"/>
    <w:rsid w:val="008C168D"/>
    <w:rsid w:val="00905494"/>
    <w:rsid w:val="00987539"/>
    <w:rsid w:val="009B2985"/>
    <w:rsid w:val="009B5D2E"/>
    <w:rsid w:val="009E3A3E"/>
    <w:rsid w:val="009E5383"/>
    <w:rsid w:val="00A42E95"/>
    <w:rsid w:val="00AA7262"/>
    <w:rsid w:val="00AB42EB"/>
    <w:rsid w:val="00AE5886"/>
    <w:rsid w:val="00B01D72"/>
    <w:rsid w:val="00B31EA8"/>
    <w:rsid w:val="00BA1B73"/>
    <w:rsid w:val="00BF3FCA"/>
    <w:rsid w:val="00C07FE0"/>
    <w:rsid w:val="00C31578"/>
    <w:rsid w:val="00CD6AFB"/>
    <w:rsid w:val="00CF09B6"/>
    <w:rsid w:val="00D155F5"/>
    <w:rsid w:val="00D20B81"/>
    <w:rsid w:val="00D34C41"/>
    <w:rsid w:val="00D53867"/>
    <w:rsid w:val="00D66D3C"/>
    <w:rsid w:val="00D8748D"/>
    <w:rsid w:val="00DD4F10"/>
    <w:rsid w:val="00E43BB1"/>
    <w:rsid w:val="00E86DC4"/>
    <w:rsid w:val="00E90AF8"/>
    <w:rsid w:val="00EB578C"/>
    <w:rsid w:val="00F3072B"/>
    <w:rsid w:val="00F46E4F"/>
    <w:rsid w:val="00FA218C"/>
    <w:rsid w:val="00FC5871"/>
    <w:rsid w:val="00FD3A04"/>
    <w:rsid w:val="00FE58FC"/>
    <w:rsid w:val="00FF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433E"/>
  <w15:chartTrackingRefBased/>
  <w15:docId w15:val="{75A030D4-F4CE-4E52-BFEC-8C7C9E2F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41"/>
  </w:style>
  <w:style w:type="paragraph" w:styleId="Ttulo1">
    <w:name w:val="heading 1"/>
    <w:basedOn w:val="Normal"/>
    <w:next w:val="Normal"/>
    <w:link w:val="Ttulo1Car"/>
    <w:uiPriority w:val="9"/>
    <w:qFormat/>
    <w:rsid w:val="00E43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6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3BB1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6C6B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E3A3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633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3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33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0C7"/>
  </w:style>
  <w:style w:type="paragraph" w:styleId="Piedepgina">
    <w:name w:val="footer"/>
    <w:basedOn w:val="Normal"/>
    <w:link w:val="PiedepginaCar"/>
    <w:uiPriority w:val="99"/>
    <w:unhideWhenUsed/>
    <w:rsid w:val="006330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0C7"/>
  </w:style>
  <w:style w:type="character" w:styleId="nfasis">
    <w:name w:val="Emphasis"/>
    <w:basedOn w:val="Fuentedeprrafopredeter"/>
    <w:uiPriority w:val="20"/>
    <w:qFormat/>
    <w:rsid w:val="000E1911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C07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C07D9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2E644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F3FCA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3FCA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3FCA"/>
    <w:rPr>
      <w:i/>
      <w:iCs/>
      <w:color w:val="1CADE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20</b:Tag>
    <b:SourceType>InternetSite</b:SourceType>
    <b:Guid>{21622D74-0D16-4129-AD36-C28445E84D78}</b:Guid>
    <b:Title>Geeky Theory</b:Title>
    <b:Year>2020</b:Year>
    <b:Author>
      <b:Author>
        <b:NameList>
          <b:Person>
            <b:Last>Pérez Esteso</b:Last>
            <b:First>Mario</b:First>
          </b:Person>
        </b:NameList>
      </b:Author>
    </b:Author>
    <b:InternetSiteTitle>Geeky Theory</b:InternetSiteTitle>
    <b:Month>Julio</b:Month>
    <b:Day>30</b:Day>
    <b:URL>https://geekytheory.com/usuario-root-ubuntu-linux/</b:URL>
    <b:RefOrder>2</b:RefOrder>
  </b:Source>
  <b:Source>
    <b:Tag>Ubu</b:Tag>
    <b:SourceType>InternetSite</b:SourceType>
    <b:Guid>{438E0741-C680-4A54-8B33-1C126BA6D19E}</b:Guid>
    <b:Author>
      <b:Author>
        <b:NameList>
          <b:Person>
            <b:Last>Ubuntu</b:Last>
          </b:Person>
        </b:NameList>
      </b:Author>
    </b:Author>
    <b:Title>Ubuntu</b:Title>
    <b:InternetSiteTitle>Ubuntu</b:InternetSiteTitle>
    <b:URL>https://help.ubuntu.com/kubuntu/desktopguide/es/root-and-sudo.html</b:URL>
    <b:RefOrder>1</b:RefOrder>
  </b:Source>
  <b:Source>
    <b:Tag>Com18</b:Tag>
    <b:SourceType>InternetSite</b:SourceType>
    <b:Guid>{4C81B40D-D60D-469D-B44A-9731B2658541}</b:Guid>
    <b:Author>
      <b:Author>
        <b:NameList>
          <b:Person>
            <b:Last>ComputerHoy</b:Last>
          </b:Person>
        </b:NameList>
      </b:Author>
    </b:Author>
    <b:Title>ComputerHoy</b:Title>
    <b:InternetSiteTitle>ComputerHoy</b:InternetSiteTitle>
    <b:Year>2018</b:Year>
    <b:Month>Marzo</b:Month>
    <b:Day>29</b:Day>
    <b:URL>https://computerhoy.com/noticias/software/linux-cambiar-clave-usuario-root-78233</b:URL>
    <b:RefOrder>3</b:RefOrder>
  </b:Source>
</b:Sources>
</file>

<file path=customXml/itemProps1.xml><?xml version="1.0" encoding="utf-8"?>
<ds:datastoreItem xmlns:ds="http://schemas.openxmlformats.org/officeDocument/2006/customXml" ds:itemID="{4F6EF827-8600-4AA5-867B-DA8B41F6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. Montenegro</dc:creator>
  <cp:keywords/>
  <dc:description/>
  <cp:lastModifiedBy>David G. Montenegro</cp:lastModifiedBy>
  <cp:revision>38</cp:revision>
  <cp:lastPrinted>2022-06-20T22:16:00Z</cp:lastPrinted>
  <dcterms:created xsi:type="dcterms:W3CDTF">2022-06-20T21:38:00Z</dcterms:created>
  <dcterms:modified xsi:type="dcterms:W3CDTF">2022-06-20T22:16:00Z</dcterms:modified>
</cp:coreProperties>
</file>